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A856E" w14:textId="77777777" w:rsidR="00B506EE" w:rsidRPr="00BF2DA7" w:rsidRDefault="00B506EE" w:rsidP="00BF2DA7">
      <w:pPr>
        <w:pStyle w:val="Cm"/>
        <w:tabs>
          <w:tab w:val="left" w:pos="3817"/>
          <w:tab w:val="center" w:pos="4536"/>
        </w:tabs>
        <w:spacing w:line="360" w:lineRule="auto"/>
        <w:jc w:val="right"/>
        <w:rPr>
          <w:b w:val="0"/>
          <w:szCs w:val="24"/>
          <w:highlight w:val="yellow"/>
        </w:rPr>
      </w:pPr>
    </w:p>
    <w:p w14:paraId="5A1DB7A8" w14:textId="6CBBD3FA" w:rsidR="0027604D" w:rsidRPr="00BF2DA7" w:rsidRDefault="005B0A76" w:rsidP="00BF2DA7">
      <w:pPr>
        <w:pStyle w:val="Cm"/>
        <w:tabs>
          <w:tab w:val="left" w:pos="3817"/>
          <w:tab w:val="center" w:pos="4536"/>
        </w:tabs>
        <w:spacing w:line="360" w:lineRule="auto"/>
        <w:rPr>
          <w:b w:val="0"/>
          <w:szCs w:val="24"/>
        </w:rPr>
      </w:pPr>
      <w:r w:rsidRPr="00BF2DA7">
        <w:rPr>
          <w:b w:val="0"/>
          <w:szCs w:val="24"/>
        </w:rPr>
        <w:tab/>
      </w:r>
    </w:p>
    <w:p w14:paraId="5F65E1F5" w14:textId="77777777" w:rsidR="004A33D7" w:rsidRDefault="004A33D7" w:rsidP="00BF2DA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33D7">
        <w:rPr>
          <w:rFonts w:ascii="Times New Roman" w:hAnsi="Times New Roman"/>
          <w:b/>
          <w:bCs/>
          <w:sz w:val="28"/>
          <w:szCs w:val="28"/>
        </w:rPr>
        <w:t>A</w:t>
      </w:r>
      <w:r w:rsidR="00E777EB" w:rsidRPr="004A33D7">
        <w:rPr>
          <w:rFonts w:ascii="Times New Roman" w:hAnsi="Times New Roman"/>
          <w:b/>
          <w:bCs/>
          <w:sz w:val="28"/>
          <w:szCs w:val="28"/>
        </w:rPr>
        <w:t xml:space="preserve"> Károli Gáspár Református Egyetem </w:t>
      </w:r>
    </w:p>
    <w:p w14:paraId="401B233A" w14:textId="0D53B57B" w:rsidR="00DF225C" w:rsidRPr="004A33D7" w:rsidRDefault="00E777EB" w:rsidP="00BF2DA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33D7">
        <w:rPr>
          <w:rFonts w:ascii="Times New Roman" w:hAnsi="Times New Roman"/>
          <w:b/>
          <w:bCs/>
          <w:sz w:val="28"/>
          <w:szCs w:val="28"/>
        </w:rPr>
        <w:t>Állam- és Jogtudomány</w:t>
      </w:r>
      <w:r w:rsidR="00103577" w:rsidRPr="004A33D7">
        <w:rPr>
          <w:rFonts w:ascii="Times New Roman" w:hAnsi="Times New Roman"/>
          <w:b/>
          <w:bCs/>
          <w:sz w:val="28"/>
          <w:szCs w:val="28"/>
        </w:rPr>
        <w:t>i</w:t>
      </w:r>
      <w:r w:rsidR="000C30BA" w:rsidRPr="004A33D7">
        <w:rPr>
          <w:rFonts w:ascii="Times New Roman" w:hAnsi="Times New Roman"/>
          <w:b/>
          <w:bCs/>
          <w:sz w:val="28"/>
          <w:szCs w:val="28"/>
        </w:rPr>
        <w:t xml:space="preserve"> Doktori Iskola</w:t>
      </w:r>
    </w:p>
    <w:p w14:paraId="6C234115" w14:textId="32EB70D0" w:rsidR="00E777EB" w:rsidRPr="004A33D7" w:rsidRDefault="0031762E" w:rsidP="00BF2DA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33D7">
        <w:rPr>
          <w:rFonts w:ascii="Times New Roman" w:hAnsi="Times New Roman"/>
          <w:b/>
          <w:bCs/>
          <w:sz w:val="28"/>
          <w:szCs w:val="28"/>
        </w:rPr>
        <w:t xml:space="preserve">Minőségbiztosítási </w:t>
      </w:r>
      <w:r w:rsidR="004A33D7">
        <w:rPr>
          <w:rFonts w:ascii="Times New Roman" w:hAnsi="Times New Roman"/>
          <w:b/>
          <w:bCs/>
          <w:sz w:val="28"/>
          <w:szCs w:val="28"/>
        </w:rPr>
        <w:t>B</w:t>
      </w:r>
      <w:r w:rsidRPr="004A33D7">
        <w:rPr>
          <w:rFonts w:ascii="Times New Roman" w:hAnsi="Times New Roman"/>
          <w:b/>
          <w:bCs/>
          <w:sz w:val="28"/>
          <w:szCs w:val="28"/>
        </w:rPr>
        <w:t>izottság</w:t>
      </w:r>
      <w:r w:rsidR="004A33D7" w:rsidRPr="004A33D7">
        <w:rPr>
          <w:rFonts w:ascii="Times New Roman" w:hAnsi="Times New Roman"/>
          <w:b/>
          <w:bCs/>
          <w:sz w:val="28"/>
          <w:szCs w:val="28"/>
        </w:rPr>
        <w:t>ának határozatai</w:t>
      </w:r>
      <w:r w:rsidRPr="004A33D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F84BABE" w14:textId="77777777" w:rsidR="00DF225C" w:rsidRPr="003317F6" w:rsidRDefault="00DF225C" w:rsidP="00FB554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3AF590F" w14:textId="77777777" w:rsidR="00FB5547" w:rsidRDefault="00FB5547" w:rsidP="00FB5547">
      <w:pPr>
        <w:spacing w:after="0"/>
        <w:ind w:right="103"/>
        <w:jc w:val="both"/>
        <w:rPr>
          <w:rFonts w:ascii="Times New Roman" w:hAnsi="Times New Roman"/>
          <w:b/>
          <w:sz w:val="24"/>
          <w:szCs w:val="24"/>
        </w:rPr>
      </w:pPr>
    </w:p>
    <w:p w14:paraId="547A4A16" w14:textId="77777777" w:rsidR="002948B8" w:rsidRPr="00D12BA8" w:rsidRDefault="002948B8" w:rsidP="002948B8">
      <w:pPr>
        <w:spacing w:after="0"/>
        <w:ind w:right="10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12BA8">
        <w:rPr>
          <w:rFonts w:ascii="Times New Roman" w:hAnsi="Times New Roman"/>
          <w:b/>
          <w:sz w:val="24"/>
          <w:szCs w:val="24"/>
        </w:rPr>
        <w:t>/2020. (1</w:t>
      </w:r>
      <w:r>
        <w:rPr>
          <w:rFonts w:ascii="Times New Roman" w:hAnsi="Times New Roman"/>
          <w:b/>
          <w:sz w:val="24"/>
          <w:szCs w:val="24"/>
        </w:rPr>
        <w:t>2</w:t>
      </w:r>
      <w:r w:rsidRPr="00D12BA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5.</w:t>
      </w:r>
      <w:r w:rsidRPr="00D12BA8">
        <w:rPr>
          <w:rFonts w:ascii="Times New Roman" w:hAnsi="Times New Roman"/>
          <w:b/>
          <w:sz w:val="24"/>
          <w:szCs w:val="24"/>
        </w:rPr>
        <w:t>) határozat</w:t>
      </w:r>
    </w:p>
    <w:p w14:paraId="72791697" w14:textId="77777777" w:rsidR="002948B8" w:rsidRPr="00C43EFB" w:rsidRDefault="002948B8" w:rsidP="002948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avazás eredményét a levezető elnök kihirdeti,</w:t>
      </w:r>
      <w:r w:rsidRPr="00D12B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B</w:t>
      </w:r>
      <w:r w:rsidRPr="00D12B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zottság elnökének egyhangúan megválasztotta Prof</w:t>
      </w:r>
      <w:r w:rsidRPr="00D12B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r. Domokos Andreát.</w:t>
      </w:r>
    </w:p>
    <w:p w14:paraId="647130B8" w14:textId="55CC3389" w:rsidR="00FB5547" w:rsidRDefault="00FB5547" w:rsidP="00FB5547">
      <w:pPr>
        <w:spacing w:after="0"/>
        <w:ind w:right="103"/>
        <w:jc w:val="both"/>
        <w:rPr>
          <w:rFonts w:ascii="Times New Roman" w:hAnsi="Times New Roman"/>
          <w:b/>
          <w:sz w:val="24"/>
          <w:szCs w:val="24"/>
        </w:rPr>
      </w:pPr>
    </w:p>
    <w:p w14:paraId="3194AB9E" w14:textId="456D630B" w:rsidR="00C43EFB" w:rsidRPr="00D12BA8" w:rsidRDefault="00F10D0E" w:rsidP="0012546F">
      <w:pPr>
        <w:spacing w:after="0" w:line="360" w:lineRule="auto"/>
        <w:ind w:right="10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43EFB" w:rsidRPr="00D12BA8">
        <w:rPr>
          <w:rFonts w:ascii="Times New Roman" w:hAnsi="Times New Roman"/>
          <w:b/>
          <w:sz w:val="24"/>
          <w:szCs w:val="24"/>
        </w:rPr>
        <w:t>/2020. (1</w:t>
      </w:r>
      <w:r w:rsidR="00C43EFB">
        <w:rPr>
          <w:rFonts w:ascii="Times New Roman" w:hAnsi="Times New Roman"/>
          <w:b/>
          <w:sz w:val="24"/>
          <w:szCs w:val="24"/>
        </w:rPr>
        <w:t>2</w:t>
      </w:r>
      <w:r w:rsidR="00C43EFB" w:rsidRPr="00D12BA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="0052015F">
        <w:rPr>
          <w:rFonts w:ascii="Times New Roman" w:hAnsi="Times New Roman"/>
          <w:b/>
          <w:sz w:val="24"/>
          <w:szCs w:val="24"/>
        </w:rPr>
        <w:t>1</w:t>
      </w:r>
      <w:r w:rsidR="00C43EFB">
        <w:rPr>
          <w:rFonts w:ascii="Times New Roman" w:hAnsi="Times New Roman"/>
          <w:b/>
          <w:sz w:val="24"/>
          <w:szCs w:val="24"/>
        </w:rPr>
        <w:t>.</w:t>
      </w:r>
      <w:r w:rsidR="00C43EFB" w:rsidRPr="00D12BA8">
        <w:rPr>
          <w:rFonts w:ascii="Times New Roman" w:hAnsi="Times New Roman"/>
          <w:b/>
          <w:sz w:val="24"/>
          <w:szCs w:val="24"/>
        </w:rPr>
        <w:t>) határozat</w:t>
      </w:r>
    </w:p>
    <w:p w14:paraId="62A9F4EB" w14:textId="06457929" w:rsidR="00726239" w:rsidRDefault="00C15874" w:rsidP="00F469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3A1">
        <w:rPr>
          <w:rFonts w:ascii="Times New Roman" w:hAnsi="Times New Roman"/>
          <w:sz w:val="24"/>
          <w:szCs w:val="24"/>
        </w:rPr>
        <w:t xml:space="preserve">A szavazás eredményét a </w:t>
      </w:r>
      <w:r w:rsidR="00AA33A1" w:rsidRPr="00AA33A1">
        <w:rPr>
          <w:rFonts w:ascii="Times New Roman" w:hAnsi="Times New Roman"/>
          <w:sz w:val="24"/>
          <w:szCs w:val="24"/>
        </w:rPr>
        <w:t>MB</w:t>
      </w:r>
      <w:r w:rsidRPr="00AA33A1">
        <w:rPr>
          <w:rFonts w:ascii="Times New Roman" w:hAnsi="Times New Roman"/>
          <w:sz w:val="24"/>
          <w:szCs w:val="24"/>
        </w:rPr>
        <w:t xml:space="preserve"> elnök</w:t>
      </w:r>
      <w:r w:rsidR="00AA33A1" w:rsidRPr="00AA33A1">
        <w:rPr>
          <w:rFonts w:ascii="Times New Roman" w:hAnsi="Times New Roman"/>
          <w:sz w:val="24"/>
          <w:szCs w:val="24"/>
        </w:rPr>
        <w:t>e</w:t>
      </w:r>
      <w:r w:rsidRPr="00AA33A1">
        <w:rPr>
          <w:rFonts w:ascii="Times New Roman" w:hAnsi="Times New Roman"/>
          <w:sz w:val="24"/>
          <w:szCs w:val="24"/>
        </w:rPr>
        <w:t xml:space="preserve"> kihirdeti,</w:t>
      </w:r>
      <w:r w:rsidR="00C43EFB" w:rsidRPr="00AA33A1">
        <w:rPr>
          <w:rFonts w:ascii="Times New Roman" w:hAnsi="Times New Roman"/>
          <w:sz w:val="24"/>
          <w:szCs w:val="24"/>
        </w:rPr>
        <w:t xml:space="preserve"> </w:t>
      </w:r>
      <w:r w:rsidR="0052015F">
        <w:rPr>
          <w:rFonts w:ascii="Times New Roman" w:hAnsi="Times New Roman"/>
          <w:sz w:val="24"/>
          <w:szCs w:val="24"/>
        </w:rPr>
        <w:t>mindenki egyetért a</w:t>
      </w:r>
      <w:r w:rsidR="00471EB0">
        <w:rPr>
          <w:rFonts w:ascii="Times New Roman" w:hAnsi="Times New Roman"/>
          <w:sz w:val="24"/>
          <w:szCs w:val="24"/>
        </w:rPr>
        <w:t xml:space="preserve"> témakiírói, témavezetői, oktatói és törzstagi feltételek </w:t>
      </w:r>
      <w:r w:rsidR="0052015F">
        <w:rPr>
          <w:rFonts w:ascii="Times New Roman" w:hAnsi="Times New Roman"/>
          <w:sz w:val="24"/>
          <w:szCs w:val="24"/>
        </w:rPr>
        <w:t>állásfoglalás</w:t>
      </w:r>
      <w:r w:rsidR="00471EB0">
        <w:rPr>
          <w:rFonts w:ascii="Times New Roman" w:hAnsi="Times New Roman"/>
          <w:sz w:val="24"/>
          <w:szCs w:val="24"/>
        </w:rPr>
        <w:t>á</w:t>
      </w:r>
      <w:r w:rsidR="0052015F">
        <w:rPr>
          <w:rFonts w:ascii="Times New Roman" w:hAnsi="Times New Roman"/>
          <w:sz w:val="24"/>
          <w:szCs w:val="24"/>
        </w:rPr>
        <w:t>ban meghatározott feltételekkel és azt el is fogadja felmenő rendszerben 2021. január 1-től.</w:t>
      </w:r>
    </w:p>
    <w:p w14:paraId="3245E0B4" w14:textId="525412F0" w:rsidR="00F4695F" w:rsidRPr="00F4695F" w:rsidRDefault="00B61A3C" w:rsidP="00F4695F">
      <w:pPr>
        <w:spacing w:after="0"/>
        <w:rPr>
          <w:rFonts w:eastAsia="Times New Roman"/>
          <w:color w:val="000000"/>
          <w:sz w:val="24"/>
          <w:szCs w:val="24"/>
        </w:rPr>
      </w:pPr>
      <w:hyperlink r:id="rId8" w:history="1">
        <w:r w:rsidR="00F4695F">
          <w:rPr>
            <w:rStyle w:val="Hiperhivatkozs"/>
            <w:rFonts w:eastAsia="Times New Roman"/>
            <w:sz w:val="24"/>
            <w:szCs w:val="24"/>
          </w:rPr>
          <w:t>https://ajk.kre.hu/images/doc2021/doktori/Allasfoglalas_a_doktori_iskolai_temakiiroi_temavezetoi_oktatoi_es_torzstagi_feltetelekrol.pdf</w:t>
        </w:r>
      </w:hyperlink>
    </w:p>
    <w:p w14:paraId="4EAAE6D3" w14:textId="77777777" w:rsidR="00F4695F" w:rsidRDefault="00F4695F" w:rsidP="00D72108">
      <w:pPr>
        <w:spacing w:after="0" w:line="360" w:lineRule="auto"/>
        <w:ind w:right="103"/>
        <w:jc w:val="both"/>
        <w:rPr>
          <w:rFonts w:ascii="Times New Roman" w:hAnsi="Times New Roman"/>
          <w:b/>
          <w:sz w:val="24"/>
          <w:szCs w:val="24"/>
        </w:rPr>
      </w:pPr>
    </w:p>
    <w:p w14:paraId="5BBD0BBF" w14:textId="4A76E7E4" w:rsidR="00D72108" w:rsidRPr="00D12BA8" w:rsidRDefault="00D72108" w:rsidP="00D72108">
      <w:pPr>
        <w:spacing w:after="0" w:line="360" w:lineRule="auto"/>
        <w:ind w:right="10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12BA8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1</w:t>
      </w:r>
      <w:r w:rsidRPr="00D12BA8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01</w:t>
      </w:r>
      <w:r w:rsidRPr="00D12BA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8.</w:t>
      </w:r>
      <w:r w:rsidRPr="00D12BA8">
        <w:rPr>
          <w:rFonts w:ascii="Times New Roman" w:hAnsi="Times New Roman"/>
          <w:b/>
          <w:sz w:val="24"/>
          <w:szCs w:val="24"/>
        </w:rPr>
        <w:t>) határozat</w:t>
      </w:r>
    </w:p>
    <w:p w14:paraId="7E7873BA" w14:textId="0158E187" w:rsidR="00D72108" w:rsidRDefault="00D72108" w:rsidP="00D72108">
      <w:pPr>
        <w:pStyle w:val="xmso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33A1">
        <w:rPr>
          <w:rFonts w:ascii="Times New Roman" w:hAnsi="Times New Roman"/>
          <w:sz w:val="24"/>
          <w:szCs w:val="24"/>
        </w:rPr>
        <w:t xml:space="preserve">A szavazás eredményét a MB elnöke kihirdeti, </w:t>
      </w:r>
      <w:r>
        <w:rPr>
          <w:rFonts w:ascii="Times New Roman" w:hAnsi="Times New Roman"/>
          <w:sz w:val="24"/>
          <w:szCs w:val="24"/>
        </w:rPr>
        <w:t xml:space="preserve">mindenki egyetért, hogy az </w:t>
      </w:r>
      <w:r w:rsidRPr="00172BED">
        <w:rPr>
          <w:rFonts w:ascii="Times New Roman" w:eastAsia="Times New Roman" w:hAnsi="Times New Roman" w:cs="Times New Roman"/>
          <w:sz w:val="24"/>
          <w:szCs w:val="24"/>
        </w:rPr>
        <w:t xml:space="preserve">ÁJDI-M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zottság által hozott </w:t>
      </w:r>
      <w:r w:rsidRPr="00172BED">
        <w:rPr>
          <w:rFonts w:ascii="Times New Roman" w:eastAsia="Times New Roman" w:hAnsi="Times New Roman" w:cs="Times New Roman"/>
          <w:color w:val="000000"/>
          <w:sz w:val="24"/>
          <w:szCs w:val="24"/>
        </w:rPr>
        <w:t>határoz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 lényegének megjelenítését nyilvánossá lehet tenni a honlapon</w:t>
      </w:r>
      <w:r>
        <w:rPr>
          <w:rFonts w:ascii="Times New Roman" w:hAnsi="Times New Roman"/>
          <w:sz w:val="24"/>
          <w:szCs w:val="24"/>
        </w:rPr>
        <w:t>.</w:t>
      </w:r>
    </w:p>
    <w:p w14:paraId="49D0A8E5" w14:textId="77777777" w:rsidR="00D41275" w:rsidRDefault="00D41275" w:rsidP="00D72108">
      <w:pPr>
        <w:pStyle w:val="xmso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2BB54A" w14:textId="77777777" w:rsidR="00D41275" w:rsidRPr="00D12BA8" w:rsidRDefault="00D41275" w:rsidP="00D41275">
      <w:pPr>
        <w:spacing w:after="0" w:line="360" w:lineRule="auto"/>
        <w:ind w:right="10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12BA8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1</w:t>
      </w:r>
      <w:r w:rsidRPr="00D12BA8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01</w:t>
      </w:r>
      <w:r w:rsidRPr="00D12BA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5.</w:t>
      </w:r>
      <w:r w:rsidRPr="00D12BA8">
        <w:rPr>
          <w:rFonts w:ascii="Times New Roman" w:hAnsi="Times New Roman"/>
          <w:b/>
          <w:sz w:val="24"/>
          <w:szCs w:val="24"/>
        </w:rPr>
        <w:t>) határozat</w:t>
      </w:r>
    </w:p>
    <w:p w14:paraId="18D6A7D6" w14:textId="77777777" w:rsidR="00D41275" w:rsidRDefault="00D41275" w:rsidP="00D41275">
      <w:pPr>
        <w:pStyle w:val="xmsolistparagraph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33A1">
        <w:rPr>
          <w:rFonts w:ascii="Times New Roman" w:hAnsi="Times New Roman"/>
          <w:sz w:val="24"/>
          <w:szCs w:val="24"/>
        </w:rPr>
        <w:t xml:space="preserve">A szavazás eredményét a MB elnöke kihirdeti, </w:t>
      </w:r>
      <w:r>
        <w:rPr>
          <w:rFonts w:ascii="Times New Roman" w:hAnsi="Times New Roman"/>
          <w:sz w:val="24"/>
          <w:szCs w:val="24"/>
        </w:rPr>
        <w:t xml:space="preserve">mindenki elfogadja a KRE ÁJDI Minőségbiztosítási Bizottságának </w:t>
      </w:r>
      <w:r w:rsidRPr="00E07982">
        <w:rPr>
          <w:rFonts w:ascii="Times New Roman" w:hAnsi="Times New Roman"/>
          <w:bCs/>
          <w:sz w:val="24"/>
          <w:szCs w:val="24"/>
        </w:rPr>
        <w:t>2021</w:t>
      </w:r>
      <w:r>
        <w:rPr>
          <w:rFonts w:ascii="Times New Roman" w:hAnsi="Times New Roman"/>
          <w:bCs/>
          <w:sz w:val="24"/>
          <w:szCs w:val="24"/>
        </w:rPr>
        <w:t>. évre szóló munkatervét, minőségcéljait és indikátorait.</w:t>
      </w:r>
    </w:p>
    <w:p w14:paraId="5348A696" w14:textId="7C6BE69C" w:rsidR="00D41275" w:rsidRDefault="00B61A3C" w:rsidP="00D72108">
      <w:pPr>
        <w:pStyle w:val="xmso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F4695F" w:rsidRPr="00FA2553">
          <w:rPr>
            <w:rStyle w:val="Hiperhivatkozs"/>
            <w:rFonts w:ascii="Times New Roman" w:hAnsi="Times New Roman"/>
            <w:sz w:val="24"/>
            <w:szCs w:val="24"/>
          </w:rPr>
          <w:t>https://ajk.kre.hu/images/doc2021/doktori/A_KRE_AJDI_Minosegbiztositasi_Bizottsaganak_2021_evre_szolo_munkaterve_minosegceljai_es_indikatorai.pdf</w:t>
        </w:r>
      </w:hyperlink>
    </w:p>
    <w:p w14:paraId="068EBD23" w14:textId="77777777" w:rsidR="00F4695F" w:rsidRDefault="00F4695F" w:rsidP="00D72108">
      <w:pPr>
        <w:pStyle w:val="xmso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84C8E22" w14:textId="77777777" w:rsidR="00C033EF" w:rsidRPr="00D12BA8" w:rsidRDefault="00C033EF" w:rsidP="00C033EF">
      <w:pPr>
        <w:spacing w:after="0" w:line="360" w:lineRule="auto"/>
        <w:ind w:right="10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D12BA8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1</w:t>
      </w:r>
      <w:r w:rsidRPr="00D12BA8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02</w:t>
      </w:r>
      <w:r w:rsidRPr="00D12BA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5.</w:t>
      </w:r>
      <w:r w:rsidRPr="00D12BA8">
        <w:rPr>
          <w:rFonts w:ascii="Times New Roman" w:hAnsi="Times New Roman"/>
          <w:b/>
          <w:sz w:val="24"/>
          <w:szCs w:val="24"/>
        </w:rPr>
        <w:t>) határozat</w:t>
      </w:r>
    </w:p>
    <w:p w14:paraId="1BF57097" w14:textId="77777777" w:rsidR="00C033EF" w:rsidRDefault="00C033EF" w:rsidP="00C033E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64139">
        <w:rPr>
          <w:rFonts w:ascii="Times New Roman" w:hAnsi="Times New Roman"/>
          <w:sz w:val="24"/>
          <w:szCs w:val="24"/>
        </w:rPr>
        <w:t>A szavazás eredményét a MB elnöke kihirdeti, mindenki elfogadja az</w:t>
      </w:r>
      <w:r w:rsidRPr="00864139">
        <w:rPr>
          <w:rFonts w:ascii="Times New Roman" w:hAnsi="Times New Roman"/>
          <w:bCs/>
          <w:sz w:val="24"/>
          <w:szCs w:val="24"/>
        </w:rPr>
        <w:t xml:space="preserve"> AJDI 2021-es Minőségbiztosítási terv januári beszámolóját.</w:t>
      </w:r>
    </w:p>
    <w:p w14:paraId="6152EA2B" w14:textId="43B5E82E" w:rsidR="00A3120C" w:rsidRDefault="00A3120C" w:rsidP="002948B8">
      <w:pPr>
        <w:rPr>
          <w:rFonts w:ascii="Times New Roman" w:hAnsi="Times New Roman"/>
          <w:sz w:val="24"/>
          <w:szCs w:val="24"/>
        </w:rPr>
      </w:pPr>
    </w:p>
    <w:p w14:paraId="34990F3E" w14:textId="6EEA91E4" w:rsidR="00C033EF" w:rsidRDefault="00C033EF" w:rsidP="002948B8">
      <w:pPr>
        <w:rPr>
          <w:rFonts w:ascii="Times New Roman" w:hAnsi="Times New Roman"/>
          <w:sz w:val="24"/>
          <w:szCs w:val="24"/>
        </w:rPr>
      </w:pPr>
    </w:p>
    <w:p w14:paraId="37EBC5E6" w14:textId="73E9D97C" w:rsidR="00C033EF" w:rsidRDefault="00C033EF" w:rsidP="002948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14:paraId="6D494C93" w14:textId="77777777" w:rsidR="00C033EF" w:rsidRDefault="00C033EF" w:rsidP="002948B8">
      <w:pPr>
        <w:rPr>
          <w:rFonts w:ascii="Times New Roman" w:hAnsi="Times New Roman"/>
          <w:sz w:val="24"/>
          <w:szCs w:val="24"/>
        </w:rPr>
      </w:pPr>
    </w:p>
    <w:p w14:paraId="721D4C2E" w14:textId="77777777" w:rsidR="00C033EF" w:rsidRPr="00D12BA8" w:rsidRDefault="00C033EF" w:rsidP="00C033EF">
      <w:pPr>
        <w:spacing w:after="0" w:line="360" w:lineRule="auto"/>
        <w:ind w:right="10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D12BA8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1</w:t>
      </w:r>
      <w:r w:rsidRPr="00D12BA8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02</w:t>
      </w:r>
      <w:r w:rsidRPr="00D12BA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5.</w:t>
      </w:r>
      <w:r w:rsidRPr="00D12BA8">
        <w:rPr>
          <w:rFonts w:ascii="Times New Roman" w:hAnsi="Times New Roman"/>
          <w:b/>
          <w:sz w:val="24"/>
          <w:szCs w:val="24"/>
        </w:rPr>
        <w:t>) határozat</w:t>
      </w:r>
    </w:p>
    <w:p w14:paraId="69006E7B" w14:textId="77777777" w:rsidR="00C033EF" w:rsidRPr="00AD1F3D" w:rsidRDefault="00C033EF" w:rsidP="00C033E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64139">
        <w:rPr>
          <w:rFonts w:ascii="Times New Roman" w:hAnsi="Times New Roman"/>
          <w:sz w:val="24"/>
          <w:szCs w:val="24"/>
        </w:rPr>
        <w:t>A szavazás eredményét a MB elnöke kihirdeti, mindenki elfogadja 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B</w:t>
      </w:r>
      <w:r w:rsidRPr="00D12B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zottság jegyzőjének és egyhangúan megválasztotta Dr. Nagy Pétert.</w:t>
      </w:r>
    </w:p>
    <w:p w14:paraId="3B597654" w14:textId="1F709002" w:rsidR="00C033EF" w:rsidRDefault="00C033EF" w:rsidP="002948B8">
      <w:pPr>
        <w:rPr>
          <w:rFonts w:ascii="Times New Roman" w:hAnsi="Times New Roman"/>
          <w:sz w:val="24"/>
          <w:szCs w:val="24"/>
        </w:rPr>
      </w:pPr>
    </w:p>
    <w:p w14:paraId="15565666" w14:textId="77777777" w:rsidR="00B61A3C" w:rsidRPr="00B61A3C" w:rsidRDefault="00B61A3C" w:rsidP="00B61A3C">
      <w:pPr>
        <w:rPr>
          <w:rFonts w:ascii="Times New Roman" w:eastAsiaTheme="minorHAnsi" w:hAnsi="Times New Roman"/>
          <w:b/>
          <w:bCs/>
          <w:sz w:val="24"/>
          <w:szCs w:val="24"/>
        </w:rPr>
      </w:pPr>
      <w:r w:rsidRPr="00B61A3C">
        <w:rPr>
          <w:rFonts w:ascii="Times New Roman" w:hAnsi="Times New Roman"/>
          <w:b/>
          <w:bCs/>
          <w:sz w:val="24"/>
          <w:szCs w:val="24"/>
        </w:rPr>
        <w:t>7/2021. (03.16.) határozat</w:t>
      </w:r>
    </w:p>
    <w:p w14:paraId="2C3D4DB7" w14:textId="77777777" w:rsidR="00B61A3C" w:rsidRPr="00B61A3C" w:rsidRDefault="00B61A3C" w:rsidP="00B61A3C">
      <w:pPr>
        <w:jc w:val="both"/>
        <w:rPr>
          <w:rFonts w:ascii="Times New Roman" w:hAnsi="Times New Roman"/>
          <w:sz w:val="24"/>
          <w:szCs w:val="24"/>
        </w:rPr>
      </w:pPr>
      <w:r w:rsidRPr="00B61A3C">
        <w:rPr>
          <w:rFonts w:ascii="Times New Roman" w:hAnsi="Times New Roman"/>
          <w:sz w:val="24"/>
          <w:szCs w:val="24"/>
        </w:rPr>
        <w:t>Az Állam- és Jogtudományi Doktori Iskola elfogadja a 2021. februárjára vonatkozó beszámolót.</w:t>
      </w:r>
    </w:p>
    <w:p w14:paraId="46DB23F8" w14:textId="77777777" w:rsidR="00B61A3C" w:rsidRPr="00B61A3C" w:rsidRDefault="00B61A3C" w:rsidP="00B61A3C">
      <w:pPr>
        <w:rPr>
          <w:rFonts w:ascii="Times New Roman" w:hAnsi="Times New Roman"/>
          <w:b/>
          <w:bCs/>
          <w:sz w:val="24"/>
          <w:szCs w:val="24"/>
        </w:rPr>
      </w:pPr>
      <w:r w:rsidRPr="00B61A3C">
        <w:rPr>
          <w:rFonts w:ascii="Times New Roman" w:hAnsi="Times New Roman"/>
          <w:b/>
          <w:bCs/>
          <w:sz w:val="24"/>
          <w:szCs w:val="24"/>
        </w:rPr>
        <w:t>8/2021. (03.16.) határozat</w:t>
      </w:r>
    </w:p>
    <w:p w14:paraId="5FFFCDAA" w14:textId="77777777" w:rsidR="00B61A3C" w:rsidRPr="00B61A3C" w:rsidRDefault="00B61A3C" w:rsidP="00B61A3C">
      <w:pPr>
        <w:jc w:val="both"/>
        <w:rPr>
          <w:rFonts w:ascii="Times New Roman" w:hAnsi="Times New Roman"/>
          <w:sz w:val="24"/>
          <w:szCs w:val="24"/>
        </w:rPr>
      </w:pPr>
      <w:r w:rsidRPr="00B61A3C">
        <w:rPr>
          <w:rFonts w:ascii="Times New Roman" w:hAnsi="Times New Roman"/>
          <w:sz w:val="24"/>
          <w:szCs w:val="24"/>
        </w:rPr>
        <w:t>Az Állam- és Jogtudományi Doktori Iskola Minőségbiztosítási Bizottsága az alábbi állásfoglalást fogalmazza meg:</w:t>
      </w:r>
    </w:p>
    <w:p w14:paraId="7381D429" w14:textId="77777777" w:rsidR="00B61A3C" w:rsidRPr="00B61A3C" w:rsidRDefault="00B61A3C" w:rsidP="00B61A3C">
      <w:pPr>
        <w:jc w:val="both"/>
        <w:rPr>
          <w:rFonts w:ascii="Times New Roman" w:hAnsi="Times New Roman"/>
          <w:sz w:val="24"/>
          <w:szCs w:val="24"/>
        </w:rPr>
      </w:pPr>
      <w:r w:rsidRPr="00B61A3C">
        <w:rPr>
          <w:rFonts w:ascii="Times New Roman" w:hAnsi="Times New Roman"/>
          <w:sz w:val="24"/>
          <w:szCs w:val="24"/>
        </w:rPr>
        <w:t>A doktori képzésre vonatkozó OMHV és a hallgatói elégedettség mérését a jelen egyetemi szabályzati környezetben nem lehet az Országos Doktori Tanács meghatározott javaslatoknak megfelelő módon és minőségben megvalósítani, ezért a vonatkozó egyetemi szabályzatok módosítására van szükség.</w:t>
      </w:r>
    </w:p>
    <w:p w14:paraId="3C514F27" w14:textId="77777777" w:rsidR="00B61A3C" w:rsidRPr="00F644DF" w:rsidRDefault="00B61A3C" w:rsidP="002948B8">
      <w:pPr>
        <w:rPr>
          <w:rFonts w:ascii="Times New Roman" w:hAnsi="Times New Roman"/>
          <w:sz w:val="24"/>
          <w:szCs w:val="24"/>
        </w:rPr>
      </w:pPr>
    </w:p>
    <w:sectPr w:rsidR="00B61A3C" w:rsidRPr="00F644DF" w:rsidSect="0027604D">
      <w:headerReference w:type="default" r:id="rId10"/>
      <w:footerReference w:type="default" r:id="rId11"/>
      <w:pgSz w:w="11906" w:h="16838"/>
      <w:pgMar w:top="1843" w:right="1417" w:bottom="851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27046" w14:textId="77777777" w:rsidR="00726299" w:rsidRDefault="00726299" w:rsidP="00FC191E">
      <w:pPr>
        <w:spacing w:after="0" w:line="240" w:lineRule="auto"/>
      </w:pPr>
      <w:r>
        <w:separator/>
      </w:r>
    </w:p>
  </w:endnote>
  <w:endnote w:type="continuationSeparator" w:id="0">
    <w:p w14:paraId="6FF8D5D2" w14:textId="77777777" w:rsidR="00726299" w:rsidRDefault="00726299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2151473"/>
      <w:docPartObj>
        <w:docPartGallery w:val="Page Numbers (Bottom of Page)"/>
        <w:docPartUnique/>
      </w:docPartObj>
    </w:sdtPr>
    <w:sdtEndPr/>
    <w:sdtContent>
      <w:p w14:paraId="0F3EA27A" w14:textId="77777777" w:rsidR="00FB309B" w:rsidRDefault="00FB309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18">
          <w:rPr>
            <w:noProof/>
          </w:rPr>
          <w:t>9</w:t>
        </w:r>
        <w:r>
          <w:fldChar w:fldCharType="end"/>
        </w:r>
      </w:p>
    </w:sdtContent>
  </w:sdt>
  <w:p w14:paraId="70EBDF76" w14:textId="77777777" w:rsidR="00FC191E" w:rsidRDefault="00FC191E" w:rsidP="00C932B2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9B28F" w14:textId="77777777" w:rsidR="00726299" w:rsidRDefault="00726299" w:rsidP="00FC191E">
      <w:pPr>
        <w:spacing w:after="0" w:line="240" w:lineRule="auto"/>
      </w:pPr>
      <w:r>
        <w:separator/>
      </w:r>
    </w:p>
  </w:footnote>
  <w:footnote w:type="continuationSeparator" w:id="0">
    <w:p w14:paraId="6DB3D9DA" w14:textId="77777777" w:rsidR="00726299" w:rsidRDefault="00726299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8307D" w14:textId="77777777" w:rsidR="00FC191E" w:rsidRDefault="00132FFE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A6B129D" wp14:editId="38B5DEBD">
          <wp:simplePos x="0" y="0"/>
          <wp:positionH relativeFrom="column">
            <wp:posOffset>-423545</wp:posOffset>
          </wp:positionH>
          <wp:positionV relativeFrom="paragraph">
            <wp:posOffset>184785</wp:posOffset>
          </wp:positionV>
          <wp:extent cx="3429000" cy="745490"/>
          <wp:effectExtent l="0" t="0" r="0" b="0"/>
          <wp:wrapTight wrapText="bothSides">
            <wp:wrapPolygon edited="0">
              <wp:start x="0" y="0"/>
              <wp:lineTo x="0" y="20974"/>
              <wp:lineTo x="21480" y="20974"/>
              <wp:lineTo x="21480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_fejléc02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B3F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EBA00" wp14:editId="7FA25475">
              <wp:simplePos x="0" y="0"/>
              <wp:positionH relativeFrom="column">
                <wp:posOffset>4081781</wp:posOffset>
              </wp:positionH>
              <wp:positionV relativeFrom="paragraph">
                <wp:posOffset>-97790</wp:posOffset>
              </wp:positionV>
              <wp:extent cx="2019300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F1121" w14:textId="77777777" w:rsidR="00E97595" w:rsidRPr="00E97595" w:rsidRDefault="00E97595" w:rsidP="00E97595">
                          <w:pPr>
                            <w:pStyle w:val="BasicParagraph"/>
                            <w:jc w:val="right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E9759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OM </w:t>
                          </w:r>
                          <w:proofErr w:type="spellStart"/>
                          <w:r w:rsidRPr="00E9759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zonosító</w:t>
                          </w:r>
                          <w:proofErr w:type="spellEnd"/>
                          <w:r w:rsidRPr="00E9759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: FI 44189</w:t>
                          </w:r>
                        </w:p>
                        <w:p w14:paraId="3890E5F2" w14:textId="77777777" w:rsidR="00E97595" w:rsidRDefault="00E9759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2EBA0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21.4pt;margin-top:-7.7pt;width:15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" filled="f" stroked="f">
              <v:textbox style="mso-fit-shape-to-text:t">
                <w:txbxContent>
                  <w:p w14:paraId="118F1121" w14:textId="77777777" w:rsidR="00E97595" w:rsidRPr="00E97595" w:rsidRDefault="00E97595" w:rsidP="00E97595">
                    <w:pPr>
                      <w:pStyle w:val="BasicParagraph"/>
                      <w:jc w:val="right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E9759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OM </w:t>
                    </w:r>
                    <w:proofErr w:type="spellStart"/>
                    <w:r w:rsidRPr="00E97595">
                      <w:rPr>
                        <w:rFonts w:ascii="Helvetica" w:hAnsi="Helvetica" w:cs="Helvetica"/>
                        <w:sz w:val="16"/>
                        <w:szCs w:val="16"/>
                      </w:rPr>
                      <w:t>azonosító</w:t>
                    </w:r>
                    <w:proofErr w:type="spellEnd"/>
                    <w:r w:rsidRPr="00E97595">
                      <w:rPr>
                        <w:rFonts w:ascii="Helvetica" w:hAnsi="Helvetica" w:cs="Helvetica"/>
                        <w:sz w:val="16"/>
                        <w:szCs w:val="16"/>
                      </w:rPr>
                      <w:t>: FI 44189</w:t>
                    </w:r>
                  </w:p>
                  <w:p w14:paraId="3890E5F2" w14:textId="77777777" w:rsidR="00E97595" w:rsidRDefault="00E9759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97209"/>
    <w:multiLevelType w:val="hybridMultilevel"/>
    <w:tmpl w:val="0AE44A4E"/>
    <w:lvl w:ilvl="0" w:tplc="040E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18B2B0C"/>
    <w:multiLevelType w:val="hybridMultilevel"/>
    <w:tmpl w:val="F19CB7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2704C"/>
    <w:multiLevelType w:val="hybridMultilevel"/>
    <w:tmpl w:val="F61294D4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145"/>
    <w:rsid w:val="000001BB"/>
    <w:rsid w:val="000012BB"/>
    <w:rsid w:val="000062A8"/>
    <w:rsid w:val="00006300"/>
    <w:rsid w:val="00006592"/>
    <w:rsid w:val="00006903"/>
    <w:rsid w:val="000147ED"/>
    <w:rsid w:val="0001607C"/>
    <w:rsid w:val="00022641"/>
    <w:rsid w:val="0002757A"/>
    <w:rsid w:val="00030365"/>
    <w:rsid w:val="00031744"/>
    <w:rsid w:val="00033036"/>
    <w:rsid w:val="00034860"/>
    <w:rsid w:val="00036E0F"/>
    <w:rsid w:val="00040A07"/>
    <w:rsid w:val="00040B49"/>
    <w:rsid w:val="00047334"/>
    <w:rsid w:val="000475EA"/>
    <w:rsid w:val="00050FF7"/>
    <w:rsid w:val="000522C8"/>
    <w:rsid w:val="00055BDC"/>
    <w:rsid w:val="00056851"/>
    <w:rsid w:val="000570A5"/>
    <w:rsid w:val="000576E5"/>
    <w:rsid w:val="00060315"/>
    <w:rsid w:val="0007468D"/>
    <w:rsid w:val="0008713B"/>
    <w:rsid w:val="00090499"/>
    <w:rsid w:val="00090EFB"/>
    <w:rsid w:val="00091247"/>
    <w:rsid w:val="0009140C"/>
    <w:rsid w:val="000A27E3"/>
    <w:rsid w:val="000A5B3A"/>
    <w:rsid w:val="000B22B0"/>
    <w:rsid w:val="000C1741"/>
    <w:rsid w:val="000C30BA"/>
    <w:rsid w:val="000C4586"/>
    <w:rsid w:val="000C4FA8"/>
    <w:rsid w:val="000C60DB"/>
    <w:rsid w:val="000C698F"/>
    <w:rsid w:val="000D0389"/>
    <w:rsid w:val="000D1364"/>
    <w:rsid w:val="000D4B9A"/>
    <w:rsid w:val="000D5107"/>
    <w:rsid w:val="000D69EB"/>
    <w:rsid w:val="000D75D5"/>
    <w:rsid w:val="000D7E96"/>
    <w:rsid w:val="000E1EEA"/>
    <w:rsid w:val="000E2471"/>
    <w:rsid w:val="000F4012"/>
    <w:rsid w:val="000F5BDB"/>
    <w:rsid w:val="000F7888"/>
    <w:rsid w:val="00103577"/>
    <w:rsid w:val="001076B9"/>
    <w:rsid w:val="00110A36"/>
    <w:rsid w:val="0011302E"/>
    <w:rsid w:val="001240E0"/>
    <w:rsid w:val="001253B8"/>
    <w:rsid w:val="0012546F"/>
    <w:rsid w:val="00126D6B"/>
    <w:rsid w:val="00130B1A"/>
    <w:rsid w:val="0013101D"/>
    <w:rsid w:val="001321DD"/>
    <w:rsid w:val="00132EFD"/>
    <w:rsid w:val="00132FFE"/>
    <w:rsid w:val="00134A79"/>
    <w:rsid w:val="001372B9"/>
    <w:rsid w:val="001532AB"/>
    <w:rsid w:val="00153699"/>
    <w:rsid w:val="001575AD"/>
    <w:rsid w:val="00160AAD"/>
    <w:rsid w:val="00161461"/>
    <w:rsid w:val="001719F3"/>
    <w:rsid w:val="001728EE"/>
    <w:rsid w:val="0017658A"/>
    <w:rsid w:val="001805E8"/>
    <w:rsid w:val="0018626B"/>
    <w:rsid w:val="00187BA3"/>
    <w:rsid w:val="00187F2E"/>
    <w:rsid w:val="00190164"/>
    <w:rsid w:val="00191C65"/>
    <w:rsid w:val="00193F87"/>
    <w:rsid w:val="00194917"/>
    <w:rsid w:val="001A077F"/>
    <w:rsid w:val="001A62B1"/>
    <w:rsid w:val="001B13A1"/>
    <w:rsid w:val="001B4075"/>
    <w:rsid w:val="001B4ED6"/>
    <w:rsid w:val="001B4F72"/>
    <w:rsid w:val="001B6BE5"/>
    <w:rsid w:val="001C102A"/>
    <w:rsid w:val="001C3317"/>
    <w:rsid w:val="001C4602"/>
    <w:rsid w:val="001D6AD8"/>
    <w:rsid w:val="001E2F94"/>
    <w:rsid w:val="001E50CE"/>
    <w:rsid w:val="001E6DFE"/>
    <w:rsid w:val="001E74BD"/>
    <w:rsid w:val="001E77E5"/>
    <w:rsid w:val="001E7842"/>
    <w:rsid w:val="001F202A"/>
    <w:rsid w:val="001F5A53"/>
    <w:rsid w:val="001F7A75"/>
    <w:rsid w:val="0020682C"/>
    <w:rsid w:val="002117D4"/>
    <w:rsid w:val="00212504"/>
    <w:rsid w:val="00213B3F"/>
    <w:rsid w:val="0021438A"/>
    <w:rsid w:val="00215263"/>
    <w:rsid w:val="00215DFF"/>
    <w:rsid w:val="002307C0"/>
    <w:rsid w:val="00232691"/>
    <w:rsid w:val="002364A9"/>
    <w:rsid w:val="002364FC"/>
    <w:rsid w:val="00244697"/>
    <w:rsid w:val="00247FB7"/>
    <w:rsid w:val="00251CC1"/>
    <w:rsid w:val="00257E60"/>
    <w:rsid w:val="002604B3"/>
    <w:rsid w:val="002611CF"/>
    <w:rsid w:val="00266AE2"/>
    <w:rsid w:val="002724CF"/>
    <w:rsid w:val="00274F27"/>
    <w:rsid w:val="0027604D"/>
    <w:rsid w:val="00277BCD"/>
    <w:rsid w:val="00283362"/>
    <w:rsid w:val="00284A9B"/>
    <w:rsid w:val="00285753"/>
    <w:rsid w:val="00286660"/>
    <w:rsid w:val="00290897"/>
    <w:rsid w:val="00291841"/>
    <w:rsid w:val="002921B4"/>
    <w:rsid w:val="00292B69"/>
    <w:rsid w:val="002948B8"/>
    <w:rsid w:val="00296E66"/>
    <w:rsid w:val="002A073B"/>
    <w:rsid w:val="002A0C9C"/>
    <w:rsid w:val="002A5EC3"/>
    <w:rsid w:val="002B0812"/>
    <w:rsid w:val="002B2FD9"/>
    <w:rsid w:val="002B38EE"/>
    <w:rsid w:val="002C1EF3"/>
    <w:rsid w:val="002D308E"/>
    <w:rsid w:val="002D50C2"/>
    <w:rsid w:val="002D6662"/>
    <w:rsid w:val="002E0F38"/>
    <w:rsid w:val="002E12F8"/>
    <w:rsid w:val="002E2DDB"/>
    <w:rsid w:val="002E3BFA"/>
    <w:rsid w:val="002E50B7"/>
    <w:rsid w:val="002E5F49"/>
    <w:rsid w:val="002E7689"/>
    <w:rsid w:val="002E7EE3"/>
    <w:rsid w:val="002F5E10"/>
    <w:rsid w:val="00300CE4"/>
    <w:rsid w:val="00300E17"/>
    <w:rsid w:val="00304ADD"/>
    <w:rsid w:val="00306071"/>
    <w:rsid w:val="0030650A"/>
    <w:rsid w:val="00312401"/>
    <w:rsid w:val="0031762E"/>
    <w:rsid w:val="00322F63"/>
    <w:rsid w:val="00324970"/>
    <w:rsid w:val="003275F1"/>
    <w:rsid w:val="00331502"/>
    <w:rsid w:val="003317F6"/>
    <w:rsid w:val="00331E50"/>
    <w:rsid w:val="0033706F"/>
    <w:rsid w:val="00340393"/>
    <w:rsid w:val="00344080"/>
    <w:rsid w:val="00344B14"/>
    <w:rsid w:val="00355ED4"/>
    <w:rsid w:val="0036090D"/>
    <w:rsid w:val="00363CA6"/>
    <w:rsid w:val="0036401C"/>
    <w:rsid w:val="003647D8"/>
    <w:rsid w:val="003730CF"/>
    <w:rsid w:val="00381DA5"/>
    <w:rsid w:val="0038229D"/>
    <w:rsid w:val="00382B41"/>
    <w:rsid w:val="00384C0E"/>
    <w:rsid w:val="00392F07"/>
    <w:rsid w:val="00393A98"/>
    <w:rsid w:val="0039430A"/>
    <w:rsid w:val="0039508F"/>
    <w:rsid w:val="00395734"/>
    <w:rsid w:val="00396881"/>
    <w:rsid w:val="00396994"/>
    <w:rsid w:val="00397FD8"/>
    <w:rsid w:val="003A0DCC"/>
    <w:rsid w:val="003A2BDA"/>
    <w:rsid w:val="003A7D07"/>
    <w:rsid w:val="003B2449"/>
    <w:rsid w:val="003B2F8A"/>
    <w:rsid w:val="003B72FB"/>
    <w:rsid w:val="003C1FF3"/>
    <w:rsid w:val="003C327F"/>
    <w:rsid w:val="003D0431"/>
    <w:rsid w:val="003D1631"/>
    <w:rsid w:val="003D50B3"/>
    <w:rsid w:val="003D68B5"/>
    <w:rsid w:val="003E1FBC"/>
    <w:rsid w:val="003F0D20"/>
    <w:rsid w:val="003F0F67"/>
    <w:rsid w:val="003F20F8"/>
    <w:rsid w:val="003F58C3"/>
    <w:rsid w:val="0040279A"/>
    <w:rsid w:val="0040283C"/>
    <w:rsid w:val="00405EBA"/>
    <w:rsid w:val="00406901"/>
    <w:rsid w:val="00410FFE"/>
    <w:rsid w:val="004118C5"/>
    <w:rsid w:val="00413D56"/>
    <w:rsid w:val="00415097"/>
    <w:rsid w:val="0042185F"/>
    <w:rsid w:val="00425F2A"/>
    <w:rsid w:val="00426B9E"/>
    <w:rsid w:val="00430447"/>
    <w:rsid w:val="00432D3F"/>
    <w:rsid w:val="0043376F"/>
    <w:rsid w:val="004362A5"/>
    <w:rsid w:val="004377FC"/>
    <w:rsid w:val="004432B4"/>
    <w:rsid w:val="0044343B"/>
    <w:rsid w:val="00443B3B"/>
    <w:rsid w:val="00450CFF"/>
    <w:rsid w:val="00453612"/>
    <w:rsid w:val="00457163"/>
    <w:rsid w:val="00471EB0"/>
    <w:rsid w:val="00474BFE"/>
    <w:rsid w:val="004804EF"/>
    <w:rsid w:val="00483605"/>
    <w:rsid w:val="00490B4E"/>
    <w:rsid w:val="0049275A"/>
    <w:rsid w:val="004953C0"/>
    <w:rsid w:val="00495803"/>
    <w:rsid w:val="00495FFF"/>
    <w:rsid w:val="004A02A7"/>
    <w:rsid w:val="004A2217"/>
    <w:rsid w:val="004A33D7"/>
    <w:rsid w:val="004A44A7"/>
    <w:rsid w:val="004A7EC7"/>
    <w:rsid w:val="004B2B22"/>
    <w:rsid w:val="004B3ECD"/>
    <w:rsid w:val="004B43B9"/>
    <w:rsid w:val="004B4DC7"/>
    <w:rsid w:val="004B6816"/>
    <w:rsid w:val="004C582C"/>
    <w:rsid w:val="004C59D4"/>
    <w:rsid w:val="004D0852"/>
    <w:rsid w:val="004D709E"/>
    <w:rsid w:val="004D77A9"/>
    <w:rsid w:val="004E0850"/>
    <w:rsid w:val="004E12FD"/>
    <w:rsid w:val="004E490A"/>
    <w:rsid w:val="004E6E5D"/>
    <w:rsid w:val="004F37B1"/>
    <w:rsid w:val="005000B5"/>
    <w:rsid w:val="00503468"/>
    <w:rsid w:val="00510EB0"/>
    <w:rsid w:val="0051317E"/>
    <w:rsid w:val="00513369"/>
    <w:rsid w:val="00513F27"/>
    <w:rsid w:val="005147E3"/>
    <w:rsid w:val="00516D9F"/>
    <w:rsid w:val="0052015F"/>
    <w:rsid w:val="00520D8F"/>
    <w:rsid w:val="00522393"/>
    <w:rsid w:val="00531CD4"/>
    <w:rsid w:val="0053454B"/>
    <w:rsid w:val="005354DD"/>
    <w:rsid w:val="005363FB"/>
    <w:rsid w:val="00536961"/>
    <w:rsid w:val="00536AA9"/>
    <w:rsid w:val="005418EB"/>
    <w:rsid w:val="00543AE9"/>
    <w:rsid w:val="005446FE"/>
    <w:rsid w:val="00545C25"/>
    <w:rsid w:val="00553553"/>
    <w:rsid w:val="00554465"/>
    <w:rsid w:val="00555F7D"/>
    <w:rsid w:val="00556EF9"/>
    <w:rsid w:val="00561062"/>
    <w:rsid w:val="0056162E"/>
    <w:rsid w:val="00565643"/>
    <w:rsid w:val="005670B2"/>
    <w:rsid w:val="00570D75"/>
    <w:rsid w:val="00571028"/>
    <w:rsid w:val="005712A0"/>
    <w:rsid w:val="005774DD"/>
    <w:rsid w:val="00582D30"/>
    <w:rsid w:val="005849E2"/>
    <w:rsid w:val="00586269"/>
    <w:rsid w:val="00586EDD"/>
    <w:rsid w:val="005913AD"/>
    <w:rsid w:val="00591AF8"/>
    <w:rsid w:val="00592979"/>
    <w:rsid w:val="005940C4"/>
    <w:rsid w:val="00595366"/>
    <w:rsid w:val="00595B33"/>
    <w:rsid w:val="005A312B"/>
    <w:rsid w:val="005A5FDF"/>
    <w:rsid w:val="005B0A76"/>
    <w:rsid w:val="005B34F3"/>
    <w:rsid w:val="005B6949"/>
    <w:rsid w:val="005C034E"/>
    <w:rsid w:val="005C162C"/>
    <w:rsid w:val="005C31BD"/>
    <w:rsid w:val="005C5A6C"/>
    <w:rsid w:val="005C68C4"/>
    <w:rsid w:val="005D1934"/>
    <w:rsid w:val="005D2E49"/>
    <w:rsid w:val="005D35AF"/>
    <w:rsid w:val="005E2514"/>
    <w:rsid w:val="005E4407"/>
    <w:rsid w:val="005F74D3"/>
    <w:rsid w:val="00600D6C"/>
    <w:rsid w:val="00601242"/>
    <w:rsid w:val="00602308"/>
    <w:rsid w:val="00604F20"/>
    <w:rsid w:val="00606B39"/>
    <w:rsid w:val="00617F08"/>
    <w:rsid w:val="00626D94"/>
    <w:rsid w:val="0062759D"/>
    <w:rsid w:val="0063309D"/>
    <w:rsid w:val="00633364"/>
    <w:rsid w:val="0063522C"/>
    <w:rsid w:val="00635DE4"/>
    <w:rsid w:val="0063606E"/>
    <w:rsid w:val="0063616A"/>
    <w:rsid w:val="00636E79"/>
    <w:rsid w:val="00644474"/>
    <w:rsid w:val="00646142"/>
    <w:rsid w:val="00652EE3"/>
    <w:rsid w:val="0065399C"/>
    <w:rsid w:val="0066580B"/>
    <w:rsid w:val="006659C3"/>
    <w:rsid w:val="00666683"/>
    <w:rsid w:val="00667ED7"/>
    <w:rsid w:val="00672AA6"/>
    <w:rsid w:val="00674CB1"/>
    <w:rsid w:val="00675DC7"/>
    <w:rsid w:val="00676FEC"/>
    <w:rsid w:val="00680149"/>
    <w:rsid w:val="00685AA2"/>
    <w:rsid w:val="00690621"/>
    <w:rsid w:val="00691F4E"/>
    <w:rsid w:val="00693C6C"/>
    <w:rsid w:val="006A0BD7"/>
    <w:rsid w:val="006A50B0"/>
    <w:rsid w:val="006A5308"/>
    <w:rsid w:val="006A5E95"/>
    <w:rsid w:val="006B02D5"/>
    <w:rsid w:val="006B46B2"/>
    <w:rsid w:val="006B6345"/>
    <w:rsid w:val="006C1FBF"/>
    <w:rsid w:val="006C4A44"/>
    <w:rsid w:val="006C4FE5"/>
    <w:rsid w:val="006C7213"/>
    <w:rsid w:val="006D148F"/>
    <w:rsid w:val="006D21FB"/>
    <w:rsid w:val="006D4438"/>
    <w:rsid w:val="006D6C4E"/>
    <w:rsid w:val="006E21A2"/>
    <w:rsid w:val="006E250A"/>
    <w:rsid w:val="006E37EB"/>
    <w:rsid w:val="006E4100"/>
    <w:rsid w:val="006E5C3E"/>
    <w:rsid w:val="006F2EBF"/>
    <w:rsid w:val="006F2FE8"/>
    <w:rsid w:val="006F3AEE"/>
    <w:rsid w:val="006F3FE8"/>
    <w:rsid w:val="006F5195"/>
    <w:rsid w:val="006F79A5"/>
    <w:rsid w:val="00700BFE"/>
    <w:rsid w:val="00702A7A"/>
    <w:rsid w:val="0070343A"/>
    <w:rsid w:val="00704541"/>
    <w:rsid w:val="007056F7"/>
    <w:rsid w:val="00707F14"/>
    <w:rsid w:val="007139AC"/>
    <w:rsid w:val="007202CA"/>
    <w:rsid w:val="007208B1"/>
    <w:rsid w:val="007216D4"/>
    <w:rsid w:val="00726239"/>
    <w:rsid w:val="00726299"/>
    <w:rsid w:val="00727E41"/>
    <w:rsid w:val="00732ECB"/>
    <w:rsid w:val="00737E00"/>
    <w:rsid w:val="00742626"/>
    <w:rsid w:val="00745011"/>
    <w:rsid w:val="007465FD"/>
    <w:rsid w:val="0075080C"/>
    <w:rsid w:val="0075385C"/>
    <w:rsid w:val="00760F02"/>
    <w:rsid w:val="00761170"/>
    <w:rsid w:val="007612D9"/>
    <w:rsid w:val="00761872"/>
    <w:rsid w:val="00763230"/>
    <w:rsid w:val="00767E23"/>
    <w:rsid w:val="00774368"/>
    <w:rsid w:val="00784E05"/>
    <w:rsid w:val="00784F25"/>
    <w:rsid w:val="007922DE"/>
    <w:rsid w:val="00794678"/>
    <w:rsid w:val="00796438"/>
    <w:rsid w:val="00796A6D"/>
    <w:rsid w:val="00797D83"/>
    <w:rsid w:val="007A0B36"/>
    <w:rsid w:val="007A1B71"/>
    <w:rsid w:val="007A7AC6"/>
    <w:rsid w:val="007B2218"/>
    <w:rsid w:val="007B486B"/>
    <w:rsid w:val="007B54EE"/>
    <w:rsid w:val="007B5C1A"/>
    <w:rsid w:val="007C17C0"/>
    <w:rsid w:val="007C1B05"/>
    <w:rsid w:val="007C6276"/>
    <w:rsid w:val="007C7733"/>
    <w:rsid w:val="007D3C2A"/>
    <w:rsid w:val="007D4151"/>
    <w:rsid w:val="007D4E5C"/>
    <w:rsid w:val="007D5CC8"/>
    <w:rsid w:val="007E5F77"/>
    <w:rsid w:val="007E6DE6"/>
    <w:rsid w:val="007F2EBA"/>
    <w:rsid w:val="007F36F8"/>
    <w:rsid w:val="007F3BA0"/>
    <w:rsid w:val="00800A8A"/>
    <w:rsid w:val="00804ABE"/>
    <w:rsid w:val="00812B77"/>
    <w:rsid w:val="008158FE"/>
    <w:rsid w:val="0083371D"/>
    <w:rsid w:val="00843944"/>
    <w:rsid w:val="008456E1"/>
    <w:rsid w:val="00846DE6"/>
    <w:rsid w:val="00850BB4"/>
    <w:rsid w:val="00851614"/>
    <w:rsid w:val="008522F7"/>
    <w:rsid w:val="00865564"/>
    <w:rsid w:val="00865D1D"/>
    <w:rsid w:val="00867A69"/>
    <w:rsid w:val="00867EDF"/>
    <w:rsid w:val="00870146"/>
    <w:rsid w:val="008720D3"/>
    <w:rsid w:val="00880C1E"/>
    <w:rsid w:val="00884817"/>
    <w:rsid w:val="00884B82"/>
    <w:rsid w:val="00885900"/>
    <w:rsid w:val="008877AD"/>
    <w:rsid w:val="00891293"/>
    <w:rsid w:val="00891883"/>
    <w:rsid w:val="008933C4"/>
    <w:rsid w:val="00895C86"/>
    <w:rsid w:val="0089698F"/>
    <w:rsid w:val="008969BA"/>
    <w:rsid w:val="008A30A1"/>
    <w:rsid w:val="008A40F3"/>
    <w:rsid w:val="008B16EA"/>
    <w:rsid w:val="008B22DE"/>
    <w:rsid w:val="008B54A2"/>
    <w:rsid w:val="008B76CA"/>
    <w:rsid w:val="008C1C73"/>
    <w:rsid w:val="008C1EE2"/>
    <w:rsid w:val="008C2056"/>
    <w:rsid w:val="008D1045"/>
    <w:rsid w:val="008D1D03"/>
    <w:rsid w:val="008E12AB"/>
    <w:rsid w:val="008E1CCB"/>
    <w:rsid w:val="008E2D70"/>
    <w:rsid w:val="008E47CC"/>
    <w:rsid w:val="009010AA"/>
    <w:rsid w:val="00902879"/>
    <w:rsid w:val="0091320F"/>
    <w:rsid w:val="00914A3A"/>
    <w:rsid w:val="00922708"/>
    <w:rsid w:val="00923077"/>
    <w:rsid w:val="009238ED"/>
    <w:rsid w:val="00927493"/>
    <w:rsid w:val="0092782A"/>
    <w:rsid w:val="00927EAD"/>
    <w:rsid w:val="00932A60"/>
    <w:rsid w:val="0093375F"/>
    <w:rsid w:val="00933962"/>
    <w:rsid w:val="00935153"/>
    <w:rsid w:val="009357E9"/>
    <w:rsid w:val="009400EE"/>
    <w:rsid w:val="009406E0"/>
    <w:rsid w:val="009423BA"/>
    <w:rsid w:val="00946AAC"/>
    <w:rsid w:val="00947F53"/>
    <w:rsid w:val="00951CE8"/>
    <w:rsid w:val="00954A3F"/>
    <w:rsid w:val="00961D06"/>
    <w:rsid w:val="00962909"/>
    <w:rsid w:val="009634C7"/>
    <w:rsid w:val="00970791"/>
    <w:rsid w:val="00972238"/>
    <w:rsid w:val="0097502F"/>
    <w:rsid w:val="009753F5"/>
    <w:rsid w:val="00975F12"/>
    <w:rsid w:val="0098136F"/>
    <w:rsid w:val="009821C5"/>
    <w:rsid w:val="00982B84"/>
    <w:rsid w:val="00984969"/>
    <w:rsid w:val="00986864"/>
    <w:rsid w:val="00986D6C"/>
    <w:rsid w:val="00990BEB"/>
    <w:rsid w:val="009950FC"/>
    <w:rsid w:val="009960D9"/>
    <w:rsid w:val="009A0FED"/>
    <w:rsid w:val="009A1C89"/>
    <w:rsid w:val="009B099B"/>
    <w:rsid w:val="009B2B01"/>
    <w:rsid w:val="009B407E"/>
    <w:rsid w:val="009B4F5F"/>
    <w:rsid w:val="009B65F4"/>
    <w:rsid w:val="009B7AB0"/>
    <w:rsid w:val="009C3475"/>
    <w:rsid w:val="009D7236"/>
    <w:rsid w:val="009E0137"/>
    <w:rsid w:val="009E1391"/>
    <w:rsid w:val="009E30D4"/>
    <w:rsid w:val="009E49D4"/>
    <w:rsid w:val="009E5980"/>
    <w:rsid w:val="009F6D7B"/>
    <w:rsid w:val="009F70F9"/>
    <w:rsid w:val="009F75CC"/>
    <w:rsid w:val="00A03B07"/>
    <w:rsid w:val="00A03F4B"/>
    <w:rsid w:val="00A077A8"/>
    <w:rsid w:val="00A10A06"/>
    <w:rsid w:val="00A25145"/>
    <w:rsid w:val="00A27A7D"/>
    <w:rsid w:val="00A30622"/>
    <w:rsid w:val="00A308F2"/>
    <w:rsid w:val="00A3120C"/>
    <w:rsid w:val="00A31C48"/>
    <w:rsid w:val="00A3704A"/>
    <w:rsid w:val="00A42980"/>
    <w:rsid w:val="00A42BCC"/>
    <w:rsid w:val="00A42FC1"/>
    <w:rsid w:val="00A43C5B"/>
    <w:rsid w:val="00A521E4"/>
    <w:rsid w:val="00A55307"/>
    <w:rsid w:val="00A6011E"/>
    <w:rsid w:val="00A606E8"/>
    <w:rsid w:val="00A6117E"/>
    <w:rsid w:val="00A66747"/>
    <w:rsid w:val="00A8372D"/>
    <w:rsid w:val="00A8455C"/>
    <w:rsid w:val="00A87DDA"/>
    <w:rsid w:val="00A918B4"/>
    <w:rsid w:val="00A94CAD"/>
    <w:rsid w:val="00A97598"/>
    <w:rsid w:val="00A976AB"/>
    <w:rsid w:val="00AA1EE0"/>
    <w:rsid w:val="00AA2B62"/>
    <w:rsid w:val="00AA33A1"/>
    <w:rsid w:val="00AB029C"/>
    <w:rsid w:val="00AB767A"/>
    <w:rsid w:val="00AB777B"/>
    <w:rsid w:val="00AC0C2D"/>
    <w:rsid w:val="00AC2B26"/>
    <w:rsid w:val="00AC4474"/>
    <w:rsid w:val="00AD084F"/>
    <w:rsid w:val="00AD2470"/>
    <w:rsid w:val="00AD4821"/>
    <w:rsid w:val="00AE0A79"/>
    <w:rsid w:val="00AE249F"/>
    <w:rsid w:val="00AE33D6"/>
    <w:rsid w:val="00AE50A0"/>
    <w:rsid w:val="00AF349C"/>
    <w:rsid w:val="00AF6F37"/>
    <w:rsid w:val="00AF711C"/>
    <w:rsid w:val="00AF7C9B"/>
    <w:rsid w:val="00B03F15"/>
    <w:rsid w:val="00B122E6"/>
    <w:rsid w:val="00B13DD4"/>
    <w:rsid w:val="00B153EA"/>
    <w:rsid w:val="00B15D1E"/>
    <w:rsid w:val="00B17C55"/>
    <w:rsid w:val="00B235FA"/>
    <w:rsid w:val="00B247ED"/>
    <w:rsid w:val="00B350BA"/>
    <w:rsid w:val="00B4336B"/>
    <w:rsid w:val="00B434A4"/>
    <w:rsid w:val="00B43EAB"/>
    <w:rsid w:val="00B466E3"/>
    <w:rsid w:val="00B506EE"/>
    <w:rsid w:val="00B514D0"/>
    <w:rsid w:val="00B51EF5"/>
    <w:rsid w:val="00B52555"/>
    <w:rsid w:val="00B61A3C"/>
    <w:rsid w:val="00B64619"/>
    <w:rsid w:val="00B64A85"/>
    <w:rsid w:val="00B66486"/>
    <w:rsid w:val="00B6776A"/>
    <w:rsid w:val="00B71FC2"/>
    <w:rsid w:val="00B73A69"/>
    <w:rsid w:val="00B770FC"/>
    <w:rsid w:val="00B81875"/>
    <w:rsid w:val="00B940D4"/>
    <w:rsid w:val="00BA2B30"/>
    <w:rsid w:val="00BA7C13"/>
    <w:rsid w:val="00BB135C"/>
    <w:rsid w:val="00BB3840"/>
    <w:rsid w:val="00BB6158"/>
    <w:rsid w:val="00BB7CA2"/>
    <w:rsid w:val="00BC4115"/>
    <w:rsid w:val="00BC68E1"/>
    <w:rsid w:val="00BC697A"/>
    <w:rsid w:val="00BD00CE"/>
    <w:rsid w:val="00BD29AD"/>
    <w:rsid w:val="00BE3D99"/>
    <w:rsid w:val="00BE488C"/>
    <w:rsid w:val="00BE4955"/>
    <w:rsid w:val="00BE55DD"/>
    <w:rsid w:val="00BF03B0"/>
    <w:rsid w:val="00BF2DA7"/>
    <w:rsid w:val="00C00152"/>
    <w:rsid w:val="00C013E3"/>
    <w:rsid w:val="00C02A79"/>
    <w:rsid w:val="00C0315B"/>
    <w:rsid w:val="00C033EF"/>
    <w:rsid w:val="00C0493F"/>
    <w:rsid w:val="00C07F1F"/>
    <w:rsid w:val="00C12886"/>
    <w:rsid w:val="00C13540"/>
    <w:rsid w:val="00C1416A"/>
    <w:rsid w:val="00C15874"/>
    <w:rsid w:val="00C163A5"/>
    <w:rsid w:val="00C16BEB"/>
    <w:rsid w:val="00C173DB"/>
    <w:rsid w:val="00C22A9F"/>
    <w:rsid w:val="00C2375B"/>
    <w:rsid w:val="00C240B8"/>
    <w:rsid w:val="00C27F67"/>
    <w:rsid w:val="00C32C7A"/>
    <w:rsid w:val="00C365CA"/>
    <w:rsid w:val="00C43EFB"/>
    <w:rsid w:val="00C4491A"/>
    <w:rsid w:val="00C454DB"/>
    <w:rsid w:val="00C5584A"/>
    <w:rsid w:val="00C55C22"/>
    <w:rsid w:val="00C61EB8"/>
    <w:rsid w:val="00C624D9"/>
    <w:rsid w:val="00C628D9"/>
    <w:rsid w:val="00C64754"/>
    <w:rsid w:val="00C65078"/>
    <w:rsid w:val="00C6591E"/>
    <w:rsid w:val="00C6609E"/>
    <w:rsid w:val="00C70BB5"/>
    <w:rsid w:val="00C739B4"/>
    <w:rsid w:val="00C837B2"/>
    <w:rsid w:val="00C83DCF"/>
    <w:rsid w:val="00C860DF"/>
    <w:rsid w:val="00C932B2"/>
    <w:rsid w:val="00C933CD"/>
    <w:rsid w:val="00C96D28"/>
    <w:rsid w:val="00CA2C35"/>
    <w:rsid w:val="00CA3587"/>
    <w:rsid w:val="00CB2029"/>
    <w:rsid w:val="00CB64E0"/>
    <w:rsid w:val="00CB64E6"/>
    <w:rsid w:val="00CC1015"/>
    <w:rsid w:val="00CC6FE0"/>
    <w:rsid w:val="00CD0745"/>
    <w:rsid w:val="00CD0E60"/>
    <w:rsid w:val="00CD1330"/>
    <w:rsid w:val="00CD15CE"/>
    <w:rsid w:val="00CD21F9"/>
    <w:rsid w:val="00CE29DC"/>
    <w:rsid w:val="00CE2EEC"/>
    <w:rsid w:val="00CE58C3"/>
    <w:rsid w:val="00CE7D7E"/>
    <w:rsid w:val="00CF17E5"/>
    <w:rsid w:val="00CF2A10"/>
    <w:rsid w:val="00CF435E"/>
    <w:rsid w:val="00CF70D2"/>
    <w:rsid w:val="00D0027E"/>
    <w:rsid w:val="00D03D1F"/>
    <w:rsid w:val="00D1107F"/>
    <w:rsid w:val="00D12BA8"/>
    <w:rsid w:val="00D16F0B"/>
    <w:rsid w:val="00D1757A"/>
    <w:rsid w:val="00D21DEF"/>
    <w:rsid w:val="00D27BDD"/>
    <w:rsid w:val="00D305D2"/>
    <w:rsid w:val="00D40590"/>
    <w:rsid w:val="00D41275"/>
    <w:rsid w:val="00D50A1B"/>
    <w:rsid w:val="00D5156A"/>
    <w:rsid w:val="00D51C89"/>
    <w:rsid w:val="00D545F0"/>
    <w:rsid w:val="00D5646A"/>
    <w:rsid w:val="00D56878"/>
    <w:rsid w:val="00D616BB"/>
    <w:rsid w:val="00D63143"/>
    <w:rsid w:val="00D631DD"/>
    <w:rsid w:val="00D670BC"/>
    <w:rsid w:val="00D701FE"/>
    <w:rsid w:val="00D72108"/>
    <w:rsid w:val="00D80652"/>
    <w:rsid w:val="00D83296"/>
    <w:rsid w:val="00D84CA3"/>
    <w:rsid w:val="00D852A6"/>
    <w:rsid w:val="00D863C5"/>
    <w:rsid w:val="00D939D3"/>
    <w:rsid w:val="00D93FF3"/>
    <w:rsid w:val="00D94357"/>
    <w:rsid w:val="00D946A5"/>
    <w:rsid w:val="00DA014C"/>
    <w:rsid w:val="00DA0A4A"/>
    <w:rsid w:val="00DA1080"/>
    <w:rsid w:val="00DA3CCC"/>
    <w:rsid w:val="00DB1B83"/>
    <w:rsid w:val="00DB230B"/>
    <w:rsid w:val="00DC08BA"/>
    <w:rsid w:val="00DC0DFC"/>
    <w:rsid w:val="00DC2059"/>
    <w:rsid w:val="00DC5528"/>
    <w:rsid w:val="00DC5549"/>
    <w:rsid w:val="00DC793A"/>
    <w:rsid w:val="00DC7AA6"/>
    <w:rsid w:val="00DD37E7"/>
    <w:rsid w:val="00DD53AF"/>
    <w:rsid w:val="00DD6032"/>
    <w:rsid w:val="00DE22BF"/>
    <w:rsid w:val="00DE2736"/>
    <w:rsid w:val="00DE374B"/>
    <w:rsid w:val="00DE500E"/>
    <w:rsid w:val="00DE665E"/>
    <w:rsid w:val="00DE6883"/>
    <w:rsid w:val="00DE7B61"/>
    <w:rsid w:val="00DF208C"/>
    <w:rsid w:val="00DF225C"/>
    <w:rsid w:val="00E0039C"/>
    <w:rsid w:val="00E02630"/>
    <w:rsid w:val="00E047AA"/>
    <w:rsid w:val="00E151D5"/>
    <w:rsid w:val="00E2254B"/>
    <w:rsid w:val="00E23421"/>
    <w:rsid w:val="00E37BC9"/>
    <w:rsid w:val="00E416DE"/>
    <w:rsid w:val="00E44EC0"/>
    <w:rsid w:val="00E46AC9"/>
    <w:rsid w:val="00E46EBB"/>
    <w:rsid w:val="00E50C85"/>
    <w:rsid w:val="00E51935"/>
    <w:rsid w:val="00E5404A"/>
    <w:rsid w:val="00E550C7"/>
    <w:rsid w:val="00E72AB2"/>
    <w:rsid w:val="00E72D08"/>
    <w:rsid w:val="00E7389F"/>
    <w:rsid w:val="00E77331"/>
    <w:rsid w:val="00E777EB"/>
    <w:rsid w:val="00E77857"/>
    <w:rsid w:val="00E80C6E"/>
    <w:rsid w:val="00E84985"/>
    <w:rsid w:val="00E903F3"/>
    <w:rsid w:val="00E9403F"/>
    <w:rsid w:val="00E97595"/>
    <w:rsid w:val="00EA35B4"/>
    <w:rsid w:val="00EA417E"/>
    <w:rsid w:val="00EA5E39"/>
    <w:rsid w:val="00EA609A"/>
    <w:rsid w:val="00EA7037"/>
    <w:rsid w:val="00EB0A24"/>
    <w:rsid w:val="00EB4DE6"/>
    <w:rsid w:val="00EB5B4F"/>
    <w:rsid w:val="00EC16C9"/>
    <w:rsid w:val="00EC700D"/>
    <w:rsid w:val="00ED31D6"/>
    <w:rsid w:val="00ED6E82"/>
    <w:rsid w:val="00EE14ED"/>
    <w:rsid w:val="00EE400A"/>
    <w:rsid w:val="00EE4C5E"/>
    <w:rsid w:val="00EF798D"/>
    <w:rsid w:val="00F033BB"/>
    <w:rsid w:val="00F03F64"/>
    <w:rsid w:val="00F10D0E"/>
    <w:rsid w:val="00F16C48"/>
    <w:rsid w:val="00F177BA"/>
    <w:rsid w:val="00F177CF"/>
    <w:rsid w:val="00F26649"/>
    <w:rsid w:val="00F27E59"/>
    <w:rsid w:val="00F30C13"/>
    <w:rsid w:val="00F326B7"/>
    <w:rsid w:val="00F333D7"/>
    <w:rsid w:val="00F35E79"/>
    <w:rsid w:val="00F3663A"/>
    <w:rsid w:val="00F4118C"/>
    <w:rsid w:val="00F43222"/>
    <w:rsid w:val="00F449E8"/>
    <w:rsid w:val="00F456C9"/>
    <w:rsid w:val="00F4695F"/>
    <w:rsid w:val="00F50D46"/>
    <w:rsid w:val="00F55F56"/>
    <w:rsid w:val="00F6306A"/>
    <w:rsid w:val="00F644DF"/>
    <w:rsid w:val="00F666C2"/>
    <w:rsid w:val="00F66DF2"/>
    <w:rsid w:val="00F67796"/>
    <w:rsid w:val="00F67E73"/>
    <w:rsid w:val="00F70093"/>
    <w:rsid w:val="00F701AB"/>
    <w:rsid w:val="00F7521C"/>
    <w:rsid w:val="00F82779"/>
    <w:rsid w:val="00F85E94"/>
    <w:rsid w:val="00F87157"/>
    <w:rsid w:val="00F87360"/>
    <w:rsid w:val="00F91856"/>
    <w:rsid w:val="00FB1F49"/>
    <w:rsid w:val="00FB309B"/>
    <w:rsid w:val="00FB4648"/>
    <w:rsid w:val="00FB5547"/>
    <w:rsid w:val="00FB6F7A"/>
    <w:rsid w:val="00FB74FD"/>
    <w:rsid w:val="00FB7EFE"/>
    <w:rsid w:val="00FC08F6"/>
    <w:rsid w:val="00FC191E"/>
    <w:rsid w:val="00FC6152"/>
    <w:rsid w:val="00FC6F9E"/>
    <w:rsid w:val="00FD0C59"/>
    <w:rsid w:val="00FD1FB9"/>
    <w:rsid w:val="00FD4F50"/>
    <w:rsid w:val="00FD7288"/>
    <w:rsid w:val="00FE4998"/>
    <w:rsid w:val="00FE4E22"/>
    <w:rsid w:val="00FF4CF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0F8BECB"/>
  <w15:docId w15:val="{630208DF-90ED-4D2A-93AA-DA4E31CF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4619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Listaszerbekezds">
    <w:name w:val="List Paragraph"/>
    <w:basedOn w:val="Norml"/>
    <w:uiPriority w:val="34"/>
    <w:qFormat/>
    <w:rsid w:val="00FC08F6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E777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777E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E777E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E777E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Lbjegyzet-hivatkozs">
    <w:name w:val="footnote reference"/>
    <w:semiHidden/>
    <w:unhideWhenUsed/>
    <w:rsid w:val="00E777EB"/>
    <w:rPr>
      <w:vertAlign w:val="superscript"/>
    </w:rPr>
  </w:style>
  <w:style w:type="table" w:styleId="Rcsostblzat">
    <w:name w:val="Table Grid"/>
    <w:basedOn w:val="Normltblzat"/>
    <w:uiPriority w:val="59"/>
    <w:rsid w:val="00F5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2E5F49"/>
    <w:pPr>
      <w:spacing w:after="0" w:line="240" w:lineRule="auto"/>
    </w:pPr>
  </w:style>
  <w:style w:type="character" w:customStyle="1" w:styleId="highlight">
    <w:name w:val="highlight"/>
    <w:basedOn w:val="Bekezdsalapbettpusa"/>
    <w:rsid w:val="00DE2736"/>
  </w:style>
  <w:style w:type="paragraph" w:styleId="Szvegtrzs">
    <w:name w:val="Body Text"/>
    <w:basedOn w:val="Norml"/>
    <w:link w:val="SzvegtrzsChar"/>
    <w:rsid w:val="00D852A6"/>
    <w:pPr>
      <w:widowControl w:val="0"/>
      <w:spacing w:after="283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SzvegtrzsChar">
    <w:name w:val="Szövegtörzs Char"/>
    <w:basedOn w:val="Bekezdsalapbettpusa"/>
    <w:link w:val="Szvegtrzs"/>
    <w:rsid w:val="00D852A6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NormlWeb">
    <w:name w:val="Normal (Web)"/>
    <w:basedOn w:val="Norml"/>
    <w:uiPriority w:val="99"/>
    <w:unhideWhenUsed/>
    <w:rsid w:val="00E46AC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Default">
    <w:name w:val="Default"/>
    <w:rsid w:val="00397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9357E9"/>
    <w:rPr>
      <w:color w:val="800080" w:themeColor="followedHyperlink"/>
      <w:u w:val="single"/>
    </w:rPr>
  </w:style>
  <w:style w:type="paragraph" w:customStyle="1" w:styleId="xmsonormal">
    <w:name w:val="x_msonormal"/>
    <w:basedOn w:val="Norml"/>
    <w:rsid w:val="00D863C5"/>
    <w:pPr>
      <w:spacing w:after="0" w:line="240" w:lineRule="auto"/>
    </w:pPr>
    <w:rPr>
      <w:rFonts w:eastAsiaTheme="minorHAnsi" w:cs="Calibri"/>
      <w:lang w:eastAsia="hu-HU"/>
    </w:rPr>
  </w:style>
  <w:style w:type="paragraph" w:customStyle="1" w:styleId="xmsolistparagraph">
    <w:name w:val="x_msolistparagraph"/>
    <w:basedOn w:val="Norml"/>
    <w:rsid w:val="00D72108"/>
    <w:pPr>
      <w:spacing w:after="0" w:line="240" w:lineRule="auto"/>
      <w:ind w:left="720"/>
    </w:pPr>
    <w:rPr>
      <w:rFonts w:eastAsiaTheme="minorHAnsi" w:cs="Calibri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F46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jk.kre.hu/images/doc2021/doktori/Allasfoglalas_a_doktori_iskolai_temakiiroi_temavezetoi_oktatoi_es_torzstagi_feltetelekro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jk.kre.hu/images/doc2021/doktori/A_KRE_AJDI_Minosegbiztositasi_Bizottsaganak_2021_evre_szolo_munkaterve_minosegceljai_es_indikatora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D67B-F214-4FA9-8D34-BFC77440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4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vics Réka</dc:creator>
  <cp:lastModifiedBy>Terjék Zoltánné Kata</cp:lastModifiedBy>
  <cp:revision>9</cp:revision>
  <cp:lastPrinted>2020-12-15T12:43:00Z</cp:lastPrinted>
  <dcterms:created xsi:type="dcterms:W3CDTF">2021-01-13T15:57:00Z</dcterms:created>
  <dcterms:modified xsi:type="dcterms:W3CDTF">2021-04-08T07:04:00Z</dcterms:modified>
</cp:coreProperties>
</file>